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397E9" w14:textId="2506BE2F" w:rsidR="00154568" w:rsidRPr="00CC2305" w:rsidRDefault="00154568" w:rsidP="00564E5A">
      <w:pPr>
        <w:jc w:val="center"/>
        <w:rPr>
          <w:b/>
          <w:sz w:val="36"/>
          <w:szCs w:val="36"/>
        </w:rPr>
      </w:pPr>
      <w:r w:rsidRPr="00CC2305">
        <w:rPr>
          <w:b/>
          <w:sz w:val="36"/>
          <w:szCs w:val="36"/>
        </w:rPr>
        <w:t xml:space="preserve">Integrated </w:t>
      </w:r>
      <w:r w:rsidR="00CC2305">
        <w:rPr>
          <w:b/>
          <w:sz w:val="36"/>
          <w:szCs w:val="36"/>
        </w:rPr>
        <w:t>R</w:t>
      </w:r>
      <w:r w:rsidRPr="00CC2305">
        <w:rPr>
          <w:b/>
          <w:sz w:val="36"/>
          <w:szCs w:val="36"/>
        </w:rPr>
        <w:t>eview</w:t>
      </w:r>
      <w:r w:rsidR="00CC2305">
        <w:rPr>
          <w:b/>
          <w:sz w:val="36"/>
          <w:szCs w:val="36"/>
        </w:rPr>
        <w:t>s</w:t>
      </w:r>
      <w:r w:rsidRPr="00CC2305">
        <w:rPr>
          <w:b/>
          <w:sz w:val="36"/>
          <w:szCs w:val="36"/>
        </w:rPr>
        <w:t xml:space="preserve"> </w:t>
      </w:r>
    </w:p>
    <w:p w14:paraId="52D5388E" w14:textId="76E4D278" w:rsidR="00C46342" w:rsidRPr="00CC2305" w:rsidRDefault="00154568" w:rsidP="00564E5A">
      <w:pPr>
        <w:jc w:val="center"/>
        <w:rPr>
          <w:b/>
          <w:sz w:val="24"/>
          <w:szCs w:val="24"/>
        </w:rPr>
      </w:pPr>
      <w:r w:rsidRPr="00CC2305">
        <w:rPr>
          <w:b/>
          <w:sz w:val="24"/>
          <w:szCs w:val="24"/>
        </w:rPr>
        <w:t xml:space="preserve">Criteria for </w:t>
      </w:r>
      <w:r w:rsidR="00564E5A" w:rsidRPr="00CC2305">
        <w:rPr>
          <w:b/>
          <w:sz w:val="24"/>
          <w:szCs w:val="24"/>
        </w:rPr>
        <w:t>Referral</w:t>
      </w:r>
    </w:p>
    <w:p w14:paraId="58E774DA" w14:textId="77777777" w:rsidR="00564E5A" w:rsidRDefault="006E1F22" w:rsidP="004D06BE">
      <w:pPr>
        <w:jc w:val="center"/>
        <w:rPr>
          <w:b/>
        </w:rPr>
      </w:pPr>
      <w:r>
        <w:rPr>
          <w:b/>
        </w:rPr>
        <w:t>(</w:t>
      </w:r>
      <w:r w:rsidR="004D06BE">
        <w:rPr>
          <w:b/>
        </w:rPr>
        <w:t>Please complete all sections of the form</w:t>
      </w:r>
      <w:r>
        <w:rPr>
          <w:b/>
        </w:rPr>
        <w:t xml:space="preserve"> before submitting)</w:t>
      </w:r>
    </w:p>
    <w:p w14:paraId="427AC429" w14:textId="3E4C875B" w:rsidR="00564E5A" w:rsidRDefault="00C07139" w:rsidP="00564E5A">
      <w:pPr>
        <w:rPr>
          <w:b/>
        </w:rPr>
      </w:pPr>
      <w:r>
        <w:rPr>
          <w:b/>
        </w:rPr>
        <w:t>Child’s n</w:t>
      </w:r>
      <w:r w:rsidR="00564E5A">
        <w:rPr>
          <w:b/>
        </w:rPr>
        <w:t>ame………………</w:t>
      </w:r>
      <w:r w:rsidR="00E26B55">
        <w:rPr>
          <w:b/>
        </w:rPr>
        <w:t xml:space="preserve"> </w:t>
      </w:r>
      <w:r w:rsidR="00564E5A">
        <w:rPr>
          <w:b/>
        </w:rPr>
        <w:t>………………………………………………………………………………</w:t>
      </w:r>
      <w:r w:rsidR="004D06BE">
        <w:rPr>
          <w:b/>
        </w:rPr>
        <w:t>…………………………</w:t>
      </w:r>
    </w:p>
    <w:p w14:paraId="7AC4211F" w14:textId="045C1B37" w:rsidR="00564E5A" w:rsidRDefault="00AB1FD8" w:rsidP="00564E5A">
      <w:pPr>
        <w:rPr>
          <w:b/>
        </w:rPr>
      </w:pPr>
      <w:r>
        <w:rPr>
          <w:b/>
        </w:rPr>
        <w:t xml:space="preserve">Child’s </w:t>
      </w:r>
      <w:r w:rsidR="00564E5A">
        <w:rPr>
          <w:b/>
        </w:rPr>
        <w:t>DOB………………………………  NHS no……………………………………………………….</w:t>
      </w:r>
    </w:p>
    <w:p w14:paraId="5137A65C" w14:textId="1D89A825" w:rsidR="00564E5A" w:rsidRDefault="00BD11FB" w:rsidP="00564E5A">
      <w:pPr>
        <w:rPr>
          <w:b/>
        </w:rPr>
      </w:pPr>
      <w:r>
        <w:rPr>
          <w:b/>
        </w:rPr>
        <w:t>Parent’s/Caregiver’s</w:t>
      </w:r>
      <w:r w:rsidR="00AB1FD8">
        <w:rPr>
          <w:b/>
        </w:rPr>
        <w:t xml:space="preserve"> na</w:t>
      </w:r>
      <w:r w:rsidR="00564E5A">
        <w:rPr>
          <w:b/>
        </w:rPr>
        <w:t>me…………</w:t>
      </w:r>
      <w:r w:rsidR="00E26B55">
        <w:rPr>
          <w:b/>
        </w:rPr>
        <w:t xml:space="preserve"> </w:t>
      </w:r>
      <w:r w:rsidR="00564E5A">
        <w:rPr>
          <w:b/>
        </w:rPr>
        <w:t>………</w:t>
      </w:r>
      <w:r w:rsidR="00C07139">
        <w:rPr>
          <w:b/>
        </w:rPr>
        <w:t>…………………………………………………………………..</w:t>
      </w:r>
      <w:r w:rsidR="007B2CBF">
        <w:rPr>
          <w:b/>
        </w:rPr>
        <w:t xml:space="preserve"> </w:t>
      </w:r>
    </w:p>
    <w:p w14:paraId="5EF5FA40" w14:textId="53858FFC" w:rsidR="00564E5A" w:rsidRDefault="00564E5A" w:rsidP="00564E5A">
      <w:pPr>
        <w:rPr>
          <w:b/>
        </w:rPr>
      </w:pPr>
      <w:r>
        <w:rPr>
          <w:b/>
        </w:rPr>
        <w:t>Address</w:t>
      </w:r>
      <w:r w:rsidR="004D06BE">
        <w:rPr>
          <w:b/>
        </w:rPr>
        <w:t>……………</w:t>
      </w:r>
      <w:r w:rsidR="00422059" w:rsidRPr="00422059">
        <w:rPr>
          <w:b/>
          <w:color w:val="00B050"/>
        </w:rPr>
        <w:t xml:space="preserve"> </w:t>
      </w:r>
      <w:r w:rsidR="004D06BE">
        <w:rPr>
          <w:b/>
        </w:rPr>
        <w:t>………………………………………………………………………………………………………………………..</w:t>
      </w:r>
    </w:p>
    <w:p w14:paraId="1D8E597F" w14:textId="5DF8D2FD" w:rsidR="00564E5A" w:rsidRDefault="00564E5A" w:rsidP="00564E5A">
      <w:pPr>
        <w:rPr>
          <w:b/>
        </w:rPr>
      </w:pPr>
      <w:r>
        <w:rPr>
          <w:b/>
        </w:rPr>
        <w:t>Contact Number</w:t>
      </w:r>
      <w:r w:rsidR="004D06BE">
        <w:rPr>
          <w:b/>
        </w:rPr>
        <w:t>……………………………………………………………………….</w:t>
      </w:r>
    </w:p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7229"/>
      </w:tblGrid>
      <w:tr w:rsidR="009970B4" w14:paraId="33671A53" w14:textId="77777777" w:rsidTr="006E1536">
        <w:tc>
          <w:tcPr>
            <w:tcW w:w="3828" w:type="dxa"/>
            <w:shd w:val="clear" w:color="auto" w:fill="D9D9D9" w:themeFill="background1" w:themeFillShade="D9"/>
          </w:tcPr>
          <w:p w14:paraId="790C145B" w14:textId="77777777" w:rsidR="009970B4" w:rsidRPr="0024385B" w:rsidRDefault="006E1F22" w:rsidP="00D34DFC">
            <w:pPr>
              <w:rPr>
                <w:b/>
              </w:rPr>
            </w:pPr>
            <w:r w:rsidRPr="0024385B">
              <w:rPr>
                <w:b/>
              </w:rPr>
              <w:t>REASON FOR REFERRAL</w:t>
            </w:r>
          </w:p>
          <w:p w14:paraId="5F75E23D" w14:textId="77777777" w:rsidR="009970B4" w:rsidRPr="0024385B" w:rsidRDefault="009970B4" w:rsidP="00564E5A">
            <w:pPr>
              <w:rPr>
                <w:b/>
              </w:rPr>
            </w:pPr>
          </w:p>
        </w:tc>
        <w:tc>
          <w:tcPr>
            <w:tcW w:w="7229" w:type="dxa"/>
            <w:shd w:val="clear" w:color="auto" w:fill="D9D9D9" w:themeFill="background1" w:themeFillShade="D9"/>
          </w:tcPr>
          <w:p w14:paraId="48752FAD" w14:textId="6C18D069" w:rsidR="006E1F22" w:rsidRDefault="006E1F22" w:rsidP="006E1F22">
            <w:pPr>
              <w:rPr>
                <w:b/>
              </w:rPr>
            </w:pPr>
            <w:r>
              <w:rPr>
                <w:b/>
              </w:rPr>
              <w:t>OVERVIEW</w:t>
            </w:r>
            <w:r w:rsidR="009970B4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52B2E0CE" w14:textId="77777777" w:rsidR="009970B4" w:rsidRDefault="00BD11FB" w:rsidP="006E1F22">
            <w:pPr>
              <w:rPr>
                <w:b/>
              </w:rPr>
            </w:pPr>
            <w:r>
              <w:rPr>
                <w:b/>
              </w:rPr>
              <w:t>Please include an overview of</w:t>
            </w:r>
            <w:r w:rsidR="006E1F22">
              <w:rPr>
                <w:b/>
              </w:rPr>
              <w:t xml:space="preserve"> the reason for the referral</w:t>
            </w:r>
          </w:p>
        </w:tc>
      </w:tr>
      <w:tr w:rsidR="009970B4" w14:paraId="369A848A" w14:textId="77777777" w:rsidTr="006E1536">
        <w:tc>
          <w:tcPr>
            <w:tcW w:w="3828" w:type="dxa"/>
          </w:tcPr>
          <w:p w14:paraId="1569B3AD" w14:textId="4EB3CE38" w:rsidR="009970B4" w:rsidRPr="0024385B" w:rsidRDefault="00E26B55" w:rsidP="00564E5A">
            <w:pPr>
              <w:rPr>
                <w:b/>
              </w:rPr>
            </w:pPr>
            <w:r>
              <w:rPr>
                <w:b/>
              </w:rPr>
              <w:t>Delayed Speech</w:t>
            </w:r>
            <w:r w:rsidR="009970B4" w:rsidRPr="0024385B">
              <w:t xml:space="preserve"> -</w:t>
            </w:r>
          </w:p>
          <w:p w14:paraId="485F910E" w14:textId="62FB13E2" w:rsidR="0024385B" w:rsidRPr="006E1536" w:rsidRDefault="0024385B" w:rsidP="0024385B">
            <w:pPr>
              <w:rPr>
                <w:u w:val="single"/>
              </w:rPr>
            </w:pPr>
          </w:p>
        </w:tc>
        <w:tc>
          <w:tcPr>
            <w:tcW w:w="7229" w:type="dxa"/>
          </w:tcPr>
          <w:p w14:paraId="6B69F0B7" w14:textId="77777777" w:rsidR="009970B4" w:rsidRDefault="00E26B55" w:rsidP="00564E5A">
            <w:pPr>
              <w:rPr>
                <w:b/>
              </w:rPr>
            </w:pPr>
            <w:r>
              <w:rPr>
                <w:b/>
              </w:rPr>
              <w:t>Less than 50-200 words</w:t>
            </w:r>
          </w:p>
          <w:p w14:paraId="354B4C5D" w14:textId="0FAE8B49" w:rsidR="00E26B55" w:rsidRDefault="00E26B55" w:rsidP="00564E5A">
            <w:pPr>
              <w:rPr>
                <w:b/>
              </w:rPr>
            </w:pPr>
            <w:r>
              <w:rPr>
                <w:b/>
              </w:rPr>
              <w:t>Repetitive speech</w:t>
            </w:r>
          </w:p>
          <w:p w14:paraId="154C991C" w14:textId="4E12552D" w:rsidR="00E26B55" w:rsidRDefault="00E26B55" w:rsidP="00564E5A">
            <w:pPr>
              <w:rPr>
                <w:b/>
              </w:rPr>
            </w:pPr>
            <w:r>
              <w:rPr>
                <w:b/>
              </w:rPr>
              <w:t>Not responding to own name,  consistently</w:t>
            </w:r>
          </w:p>
        </w:tc>
      </w:tr>
      <w:tr w:rsidR="009970B4" w14:paraId="46D74811" w14:textId="77777777" w:rsidTr="006E1536">
        <w:tc>
          <w:tcPr>
            <w:tcW w:w="3828" w:type="dxa"/>
          </w:tcPr>
          <w:p w14:paraId="60DB72E7" w14:textId="069B521F" w:rsidR="009970B4" w:rsidRPr="0024385B" w:rsidRDefault="00E26B55" w:rsidP="009970B4">
            <w:pPr>
              <w:rPr>
                <w:b/>
              </w:rPr>
            </w:pPr>
            <w:r>
              <w:rPr>
                <w:b/>
              </w:rPr>
              <w:t>Behavioural Concerns</w:t>
            </w:r>
            <w:r w:rsidR="000422C9" w:rsidRPr="0024385B">
              <w:rPr>
                <w:b/>
              </w:rPr>
              <w:t>-</w:t>
            </w:r>
          </w:p>
          <w:p w14:paraId="292EAB9C" w14:textId="0FAA22BE" w:rsidR="009970B4" w:rsidRPr="0024385B" w:rsidRDefault="009970B4" w:rsidP="00B24592">
            <w:r w:rsidRPr="0024385B">
              <w:rPr>
                <w:color w:val="0070C0"/>
              </w:rPr>
              <w:t xml:space="preserve"> </w:t>
            </w:r>
          </w:p>
        </w:tc>
        <w:tc>
          <w:tcPr>
            <w:tcW w:w="7229" w:type="dxa"/>
          </w:tcPr>
          <w:p w14:paraId="7E7A46ED" w14:textId="794AAD11" w:rsidR="009970B4" w:rsidRDefault="00E26B55" w:rsidP="00564E5A">
            <w:pPr>
              <w:rPr>
                <w:b/>
              </w:rPr>
            </w:pPr>
            <w:r>
              <w:rPr>
                <w:b/>
              </w:rPr>
              <w:t>Withdrawn</w:t>
            </w:r>
          </w:p>
          <w:p w14:paraId="40DE5F89" w14:textId="0FB54965" w:rsidR="00E26B55" w:rsidRDefault="00E26B55" w:rsidP="00564E5A">
            <w:pPr>
              <w:rPr>
                <w:b/>
              </w:rPr>
            </w:pPr>
            <w:r>
              <w:rPr>
                <w:b/>
              </w:rPr>
              <w:t>Not engaging in meaningful play</w:t>
            </w:r>
          </w:p>
          <w:p w14:paraId="38CD71F2" w14:textId="7257C4CD" w:rsidR="00E26B55" w:rsidRDefault="00E26B55" w:rsidP="00564E5A">
            <w:pPr>
              <w:rPr>
                <w:b/>
              </w:rPr>
            </w:pPr>
            <w:r>
              <w:rPr>
                <w:b/>
              </w:rPr>
              <w:t>Constant hitting and aggression</w:t>
            </w:r>
          </w:p>
          <w:p w14:paraId="413241D7" w14:textId="40F19D1A" w:rsidR="00E26B55" w:rsidRDefault="00E26B55" w:rsidP="00564E5A">
            <w:pPr>
              <w:rPr>
                <w:b/>
              </w:rPr>
            </w:pPr>
            <w:r>
              <w:rPr>
                <w:b/>
              </w:rPr>
              <w:t>Inappropriate behaviour</w:t>
            </w:r>
          </w:p>
          <w:p w14:paraId="1024BEFF" w14:textId="02719CB4" w:rsidR="00E26B55" w:rsidRDefault="00E26B55" w:rsidP="00564E5A">
            <w:pPr>
              <w:rPr>
                <w:b/>
              </w:rPr>
            </w:pPr>
            <w:r>
              <w:rPr>
                <w:b/>
              </w:rPr>
              <w:t>Repetitive behaviours (Flapping, Spinning ETC.)</w:t>
            </w:r>
          </w:p>
          <w:p w14:paraId="33FFE856" w14:textId="77777777" w:rsidR="009970B4" w:rsidRDefault="009970B4" w:rsidP="00564E5A">
            <w:pPr>
              <w:rPr>
                <w:b/>
              </w:rPr>
            </w:pPr>
          </w:p>
          <w:p w14:paraId="7B80F6FE" w14:textId="77777777" w:rsidR="009970B4" w:rsidRDefault="009970B4" w:rsidP="00564E5A">
            <w:pPr>
              <w:rPr>
                <w:b/>
              </w:rPr>
            </w:pPr>
          </w:p>
          <w:p w14:paraId="1D90609E" w14:textId="77777777" w:rsidR="009970B4" w:rsidRDefault="009970B4" w:rsidP="00564E5A">
            <w:pPr>
              <w:rPr>
                <w:b/>
              </w:rPr>
            </w:pPr>
          </w:p>
        </w:tc>
      </w:tr>
      <w:tr w:rsidR="009970B4" w14:paraId="2BB6F69E" w14:textId="77777777" w:rsidTr="006E1536">
        <w:tc>
          <w:tcPr>
            <w:tcW w:w="3828" w:type="dxa"/>
          </w:tcPr>
          <w:p w14:paraId="4BF496A2" w14:textId="1EAA973E" w:rsidR="009970B4" w:rsidRPr="0024385B" w:rsidRDefault="00E26B55" w:rsidP="00564E5A">
            <w:pPr>
              <w:rPr>
                <w:b/>
              </w:rPr>
            </w:pPr>
            <w:r>
              <w:rPr>
                <w:b/>
              </w:rPr>
              <w:t>Social and Emotional Concerns</w:t>
            </w:r>
            <w:r w:rsidR="009970B4" w:rsidRPr="0024385B">
              <w:rPr>
                <w:b/>
              </w:rPr>
              <w:t>-</w:t>
            </w:r>
          </w:p>
          <w:p w14:paraId="197B2900" w14:textId="1178E43E" w:rsidR="0065789E" w:rsidRPr="00BD11FB" w:rsidRDefault="0065789E" w:rsidP="000422C9">
            <w:pPr>
              <w:rPr>
                <w:color w:val="0070C0"/>
                <w:u w:val="single"/>
              </w:rPr>
            </w:pPr>
          </w:p>
        </w:tc>
        <w:tc>
          <w:tcPr>
            <w:tcW w:w="7229" w:type="dxa"/>
          </w:tcPr>
          <w:p w14:paraId="24E0A6E7" w14:textId="38625210" w:rsidR="009970B4" w:rsidRDefault="00E26B55" w:rsidP="00564E5A">
            <w:pPr>
              <w:rPr>
                <w:b/>
              </w:rPr>
            </w:pPr>
            <w:r>
              <w:rPr>
                <w:b/>
              </w:rPr>
              <w:t>Lack of attachment with Parents and other children</w:t>
            </w:r>
          </w:p>
          <w:p w14:paraId="2EF2F918" w14:textId="1A35D1DD" w:rsidR="00E26B55" w:rsidRDefault="00E26B55" w:rsidP="00564E5A">
            <w:pPr>
              <w:rPr>
                <w:b/>
              </w:rPr>
            </w:pPr>
            <w:r>
              <w:rPr>
                <w:b/>
              </w:rPr>
              <w:t>Lack of eye contact</w:t>
            </w:r>
          </w:p>
          <w:p w14:paraId="1DC0DDEF" w14:textId="6AF36227" w:rsidR="00E26B55" w:rsidRDefault="00E26B55" w:rsidP="00564E5A">
            <w:pPr>
              <w:rPr>
                <w:b/>
              </w:rPr>
            </w:pPr>
            <w:r>
              <w:rPr>
                <w:b/>
              </w:rPr>
              <w:t>Persistent separation anxiety beyond 3 months</w:t>
            </w:r>
          </w:p>
          <w:p w14:paraId="596FA918" w14:textId="77777777" w:rsidR="001C2C61" w:rsidRDefault="001C2C61" w:rsidP="00564E5A">
            <w:pPr>
              <w:rPr>
                <w:b/>
              </w:rPr>
            </w:pPr>
          </w:p>
        </w:tc>
      </w:tr>
    </w:tbl>
    <w:p w14:paraId="539B272E" w14:textId="77777777" w:rsidR="00EE186A" w:rsidRDefault="00EE186A" w:rsidP="00564E5A">
      <w:pPr>
        <w:rPr>
          <w:b/>
        </w:rPr>
      </w:pPr>
    </w:p>
    <w:p w14:paraId="284141DB" w14:textId="16095CA5" w:rsidR="004D06BE" w:rsidRDefault="004D06BE" w:rsidP="00564E5A">
      <w:pPr>
        <w:rPr>
          <w:b/>
        </w:rPr>
      </w:pPr>
      <w:r>
        <w:rPr>
          <w:b/>
        </w:rPr>
        <w:t>Safeguarding concerns past or present?............................................................................................</w:t>
      </w:r>
    </w:p>
    <w:p w14:paraId="6A882C00" w14:textId="0FD73E8C" w:rsidR="004D06BE" w:rsidRDefault="004D06BE" w:rsidP="00564E5A">
      <w:pPr>
        <w:rPr>
          <w:b/>
        </w:rPr>
      </w:pPr>
      <w:r>
        <w:rPr>
          <w:b/>
        </w:rPr>
        <w:t>Other services</w:t>
      </w:r>
      <w:r w:rsidR="00D34DFC">
        <w:rPr>
          <w:b/>
        </w:rPr>
        <w:t>/agencies</w:t>
      </w:r>
      <w:r>
        <w:rPr>
          <w:b/>
        </w:rPr>
        <w:t xml:space="preserve"> involved…………………………………………</w:t>
      </w:r>
      <w:r w:rsidR="00E26B55">
        <w:rPr>
          <w:b/>
        </w:rPr>
        <w:t xml:space="preserve"> </w:t>
      </w:r>
      <w:r>
        <w:rPr>
          <w:b/>
        </w:rPr>
        <w:t>……………………………………………………</w:t>
      </w:r>
      <w:r w:rsidR="00D34DFC">
        <w:rPr>
          <w:b/>
        </w:rPr>
        <w:t>……</w:t>
      </w:r>
    </w:p>
    <w:p w14:paraId="050CEABF" w14:textId="4F874CD6" w:rsidR="004D06BE" w:rsidRPr="00564E5A" w:rsidRDefault="004D06BE" w:rsidP="00564E5A">
      <w:pPr>
        <w:rPr>
          <w:b/>
        </w:rPr>
      </w:pPr>
      <w:r>
        <w:rPr>
          <w:b/>
        </w:rPr>
        <w:t>Are there any pets in the home?.................</w:t>
      </w:r>
      <w:r w:rsidR="00D34DFC">
        <w:rPr>
          <w:b/>
        </w:rPr>
        <w:t>...........</w:t>
      </w:r>
      <w:r>
        <w:rPr>
          <w:b/>
        </w:rPr>
        <w:t>...........................................................................</w:t>
      </w:r>
    </w:p>
    <w:p w14:paraId="5B9666B2" w14:textId="149B8EA1" w:rsidR="00D34DFC" w:rsidRDefault="004D06BE" w:rsidP="004D06BE">
      <w:pPr>
        <w:spacing w:after="0"/>
        <w:rPr>
          <w:b/>
        </w:rPr>
      </w:pPr>
      <w:r w:rsidRPr="004D06BE">
        <w:rPr>
          <w:b/>
        </w:rPr>
        <w:t>Has the referral been discussed and agreed with parent</w:t>
      </w:r>
      <w:r w:rsidR="006E1F22">
        <w:rPr>
          <w:b/>
        </w:rPr>
        <w:t>/caregiver</w:t>
      </w:r>
      <w:r w:rsidR="00D34DFC">
        <w:rPr>
          <w:b/>
        </w:rPr>
        <w:t>?....................................</w:t>
      </w:r>
    </w:p>
    <w:p w14:paraId="33EE952E" w14:textId="77777777" w:rsidR="0065789E" w:rsidRDefault="0065789E" w:rsidP="004D06BE">
      <w:pPr>
        <w:spacing w:after="0"/>
        <w:rPr>
          <w:b/>
        </w:rPr>
      </w:pPr>
    </w:p>
    <w:p w14:paraId="62DDC95F" w14:textId="77777777" w:rsidR="006E1536" w:rsidRPr="006E1536" w:rsidRDefault="006E1536" w:rsidP="00337062">
      <w:pPr>
        <w:spacing w:after="0"/>
        <w:jc w:val="center"/>
      </w:pPr>
    </w:p>
    <w:p w14:paraId="71831C2C" w14:textId="77777777" w:rsidR="006E1536" w:rsidRDefault="00337062" w:rsidP="00337062">
      <w:pPr>
        <w:spacing w:after="0"/>
        <w:jc w:val="center"/>
      </w:pPr>
      <w:r w:rsidRPr="006E1536">
        <w:t>*</w:t>
      </w:r>
      <w:r w:rsidR="00D34DFC" w:rsidRPr="006E1536">
        <w:t>Please note</w:t>
      </w:r>
      <w:r w:rsidRPr="006E1536">
        <w:t xml:space="preserve"> that</w:t>
      </w:r>
      <w:r w:rsidR="00D34DFC" w:rsidRPr="006E1536">
        <w:t xml:space="preserve"> </w:t>
      </w:r>
      <w:r w:rsidRPr="006E1536">
        <w:t xml:space="preserve">each </w:t>
      </w:r>
      <w:r w:rsidR="004D06BE" w:rsidRPr="006E1536">
        <w:t>referral must be agre</w:t>
      </w:r>
      <w:r w:rsidR="004E152D" w:rsidRPr="006E1536">
        <w:t>ed with</w:t>
      </w:r>
      <w:r w:rsidRPr="006E1536">
        <w:t xml:space="preserve"> the</w:t>
      </w:r>
      <w:r w:rsidR="004E152D" w:rsidRPr="006E1536">
        <w:t xml:space="preserve"> </w:t>
      </w:r>
      <w:r w:rsidRPr="006E1536">
        <w:t xml:space="preserve">parent/caregiver </w:t>
      </w:r>
      <w:r w:rsidR="004E152D" w:rsidRPr="006E1536">
        <w:t xml:space="preserve">before </w:t>
      </w:r>
      <w:r w:rsidRPr="006E1536">
        <w:t xml:space="preserve">being submitted to the </w:t>
      </w:r>
    </w:p>
    <w:p w14:paraId="4DDCBBF2" w14:textId="54668148" w:rsidR="00564E5A" w:rsidRDefault="00337062" w:rsidP="00337062">
      <w:pPr>
        <w:spacing w:after="0"/>
        <w:jc w:val="center"/>
      </w:pPr>
      <w:r w:rsidRPr="006E1536">
        <w:t>Community Nursery Nurse Team</w:t>
      </w:r>
    </w:p>
    <w:p w14:paraId="7B7A7B86" w14:textId="2AC61028" w:rsidR="003F5232" w:rsidRDefault="003F5232" w:rsidP="00337062">
      <w:pPr>
        <w:spacing w:after="0"/>
        <w:jc w:val="center"/>
      </w:pPr>
      <w:r>
        <w:t xml:space="preserve">Please send referral via email to </w:t>
      </w:r>
    </w:p>
    <w:p w14:paraId="24B6329F" w14:textId="2944B23B" w:rsidR="004851C8" w:rsidRDefault="004851C8" w:rsidP="004851C8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4851C8">
        <w:rPr>
          <w:rFonts w:ascii="Segoe UI" w:eastAsia="Times New Roman" w:hAnsi="Segoe UI" w:cs="Segoe UI"/>
          <w:sz w:val="21"/>
          <w:szCs w:val="21"/>
          <w:lang w:eastAsia="en-GB"/>
        </w:rPr>
        <w:t> </w:t>
      </w:r>
      <w:r w:rsidR="00715F45">
        <w:rPr>
          <w:rFonts w:ascii="Segoe UI" w:eastAsia="Times New Roman" w:hAnsi="Segoe UI" w:cs="Segoe UI"/>
          <w:sz w:val="21"/>
          <w:szCs w:val="21"/>
          <w:lang w:eastAsia="en-GB"/>
        </w:rPr>
        <w:t xml:space="preserve">                                                     </w:t>
      </w:r>
      <w:hyperlink r:id="rId10" w:history="1">
        <w:r w:rsidR="00715F45" w:rsidRPr="004851C8">
          <w:rPr>
            <w:rStyle w:val="Hyperlink"/>
            <w:rFonts w:ascii="Segoe UI" w:eastAsia="Times New Roman" w:hAnsi="Segoe UI" w:cs="Segoe UI"/>
            <w:sz w:val="21"/>
            <w:szCs w:val="21"/>
            <w:lang w:eastAsia="en-GB"/>
          </w:rPr>
          <w:t>clcht.childhealthinformationhubkcwf@nhs.net</w:t>
        </w:r>
      </w:hyperlink>
    </w:p>
    <w:p w14:paraId="29FA89D4" w14:textId="77777777" w:rsidR="00715F45" w:rsidRPr="004851C8" w:rsidRDefault="00715F45" w:rsidP="004851C8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</w:p>
    <w:p w14:paraId="28230569" w14:textId="310D15FF" w:rsidR="006E1536" w:rsidRPr="00715F45" w:rsidRDefault="004851C8" w:rsidP="00715F45">
      <w:pPr>
        <w:spacing w:after="0"/>
        <w:jc w:val="center"/>
      </w:pPr>
      <w:r w:rsidRPr="2B4A57D6">
        <w:rPr>
          <w:rFonts w:ascii="Segoe UI" w:eastAsia="Times New Roman" w:hAnsi="Segoe UI" w:cs="Segoe UI"/>
          <w:sz w:val="21"/>
          <w:szCs w:val="21"/>
          <w:lang w:eastAsia="en-GB"/>
        </w:rPr>
        <w:t> </w:t>
      </w:r>
      <w:r w:rsidR="00715F45">
        <w:t xml:space="preserve">For any additional advice call the SPA </w:t>
      </w:r>
      <w:r w:rsidR="5D0F543C">
        <w:t xml:space="preserve">(Single Point of Access) Health Visiting </w:t>
      </w:r>
      <w:r w:rsidR="00715F45">
        <w:t>line : 0208 200 2500</w:t>
      </w:r>
    </w:p>
    <w:p w14:paraId="62936675" w14:textId="77777777" w:rsidR="006E1536" w:rsidRDefault="006E1536" w:rsidP="00337062">
      <w:pPr>
        <w:spacing w:after="0"/>
        <w:jc w:val="center"/>
        <w:rPr>
          <w:b/>
        </w:rPr>
      </w:pPr>
    </w:p>
    <w:p w14:paraId="4BCE8420" w14:textId="77777777" w:rsidR="00EE186A" w:rsidRDefault="00EE186A" w:rsidP="004D06BE">
      <w:pPr>
        <w:spacing w:after="0"/>
        <w:rPr>
          <w:b/>
        </w:rPr>
      </w:pPr>
    </w:p>
    <w:p w14:paraId="3834E2DA" w14:textId="7D7158D2" w:rsidR="00337062" w:rsidRPr="004D06BE" w:rsidRDefault="00715F45" w:rsidP="2B4A57D6">
      <w:pPr>
        <w:spacing w:after="0"/>
        <w:rPr>
          <w:b/>
          <w:bCs/>
        </w:rPr>
      </w:pPr>
      <w:r w:rsidRPr="2B4A57D6">
        <w:rPr>
          <w:b/>
          <w:bCs/>
        </w:rPr>
        <w:t xml:space="preserve">         </w:t>
      </w:r>
      <w:r w:rsidR="004D06BE" w:rsidRPr="2B4A57D6">
        <w:rPr>
          <w:b/>
          <w:bCs/>
        </w:rPr>
        <w:t>Referrer</w:t>
      </w:r>
      <w:r w:rsidR="004512BA" w:rsidRPr="2B4A57D6">
        <w:rPr>
          <w:b/>
          <w:bCs/>
        </w:rPr>
        <w:t xml:space="preserve"> sign:</w:t>
      </w:r>
      <w:r w:rsidR="004D06BE" w:rsidRPr="2B4A57D6">
        <w:rPr>
          <w:b/>
          <w:bCs/>
        </w:rPr>
        <w:t>……………</w:t>
      </w:r>
      <w:r w:rsidR="00E26B55" w:rsidRPr="2B4A57D6">
        <w:rPr>
          <w:b/>
          <w:bCs/>
        </w:rPr>
        <w:t xml:space="preserve"> </w:t>
      </w:r>
      <w:r w:rsidR="004D06BE" w:rsidRPr="2B4A57D6">
        <w:rPr>
          <w:b/>
          <w:bCs/>
        </w:rPr>
        <w:t>………………</w:t>
      </w:r>
      <w:r w:rsidR="00D34DFC" w:rsidRPr="2B4A57D6">
        <w:rPr>
          <w:b/>
          <w:bCs/>
        </w:rPr>
        <w:t xml:space="preserve"> </w:t>
      </w:r>
      <w:r w:rsidR="004D06BE" w:rsidRPr="2B4A57D6">
        <w:rPr>
          <w:b/>
          <w:bCs/>
        </w:rPr>
        <w:t xml:space="preserve">…………………. </w:t>
      </w:r>
      <w:r w:rsidR="4C8573AC" w:rsidRPr="2B4A57D6">
        <w:rPr>
          <w:b/>
          <w:bCs/>
        </w:rPr>
        <w:t xml:space="preserve">           </w:t>
      </w:r>
      <w:r w:rsidR="004D06BE" w:rsidRPr="2B4A57D6">
        <w:rPr>
          <w:b/>
          <w:bCs/>
        </w:rPr>
        <w:t>Date………………</w:t>
      </w:r>
      <w:r w:rsidR="00EE186A" w:rsidRPr="2B4A57D6">
        <w:rPr>
          <w:b/>
          <w:bCs/>
        </w:rPr>
        <w:t>……………………….</w:t>
      </w:r>
    </w:p>
    <w:sectPr w:rsidR="00337062" w:rsidRPr="004D06BE" w:rsidSect="00BD11FB">
      <w:footerReference w:type="default" r:id="rId11"/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B9508" w14:textId="77777777" w:rsidR="002D06A9" w:rsidRDefault="002D06A9" w:rsidP="00D34DFC">
      <w:pPr>
        <w:spacing w:after="0" w:line="240" w:lineRule="auto"/>
      </w:pPr>
      <w:r>
        <w:separator/>
      </w:r>
    </w:p>
  </w:endnote>
  <w:endnote w:type="continuationSeparator" w:id="0">
    <w:p w14:paraId="24EB01EE" w14:textId="77777777" w:rsidR="002D06A9" w:rsidRDefault="002D06A9" w:rsidP="00D3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8839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3833F" w14:textId="77777777" w:rsidR="00337062" w:rsidRDefault="00337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2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2EDB5C" w14:textId="77777777" w:rsidR="00337062" w:rsidRDefault="00337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7419A" w14:textId="77777777" w:rsidR="002D06A9" w:rsidRDefault="002D06A9" w:rsidP="00D34DFC">
      <w:pPr>
        <w:spacing w:after="0" w:line="240" w:lineRule="auto"/>
      </w:pPr>
      <w:r>
        <w:separator/>
      </w:r>
    </w:p>
  </w:footnote>
  <w:footnote w:type="continuationSeparator" w:id="0">
    <w:p w14:paraId="697FA9F8" w14:textId="77777777" w:rsidR="002D06A9" w:rsidRDefault="002D06A9" w:rsidP="00D34D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E5A"/>
    <w:rsid w:val="000010D9"/>
    <w:rsid w:val="00033E34"/>
    <w:rsid w:val="000422C9"/>
    <w:rsid w:val="00136BBC"/>
    <w:rsid w:val="00154568"/>
    <w:rsid w:val="00173D39"/>
    <w:rsid w:val="001832B4"/>
    <w:rsid w:val="001A0427"/>
    <w:rsid w:val="001C2C61"/>
    <w:rsid w:val="001E109C"/>
    <w:rsid w:val="002257C1"/>
    <w:rsid w:val="0024385B"/>
    <w:rsid w:val="00250B13"/>
    <w:rsid w:val="00297236"/>
    <w:rsid w:val="002A591B"/>
    <w:rsid w:val="002D06A9"/>
    <w:rsid w:val="002D37C1"/>
    <w:rsid w:val="002E65A3"/>
    <w:rsid w:val="003014B7"/>
    <w:rsid w:val="003340CA"/>
    <w:rsid w:val="00337062"/>
    <w:rsid w:val="0036692C"/>
    <w:rsid w:val="003D0F32"/>
    <w:rsid w:val="003E46A8"/>
    <w:rsid w:val="003F5232"/>
    <w:rsid w:val="00422059"/>
    <w:rsid w:val="004512BA"/>
    <w:rsid w:val="004752B1"/>
    <w:rsid w:val="00480A77"/>
    <w:rsid w:val="004851C8"/>
    <w:rsid w:val="004B41E2"/>
    <w:rsid w:val="004D06BE"/>
    <w:rsid w:val="004E152D"/>
    <w:rsid w:val="00564E5A"/>
    <w:rsid w:val="005C3E35"/>
    <w:rsid w:val="005D1FD1"/>
    <w:rsid w:val="005D436D"/>
    <w:rsid w:val="0065789E"/>
    <w:rsid w:val="006C4141"/>
    <w:rsid w:val="006E1536"/>
    <w:rsid w:val="006E1F22"/>
    <w:rsid w:val="006E4561"/>
    <w:rsid w:val="00715F45"/>
    <w:rsid w:val="0079520B"/>
    <w:rsid w:val="007B1415"/>
    <w:rsid w:val="007B2CBF"/>
    <w:rsid w:val="007E39A3"/>
    <w:rsid w:val="008118E8"/>
    <w:rsid w:val="008E1F2E"/>
    <w:rsid w:val="00917CA4"/>
    <w:rsid w:val="009702C1"/>
    <w:rsid w:val="00995EBB"/>
    <w:rsid w:val="009970B4"/>
    <w:rsid w:val="009F6948"/>
    <w:rsid w:val="00AB1FD8"/>
    <w:rsid w:val="00AD44A0"/>
    <w:rsid w:val="00B24592"/>
    <w:rsid w:val="00BD11FB"/>
    <w:rsid w:val="00C07139"/>
    <w:rsid w:val="00C46342"/>
    <w:rsid w:val="00C643AC"/>
    <w:rsid w:val="00CC2305"/>
    <w:rsid w:val="00CE083A"/>
    <w:rsid w:val="00CF53DC"/>
    <w:rsid w:val="00D34DFC"/>
    <w:rsid w:val="00D76F78"/>
    <w:rsid w:val="00E20F23"/>
    <w:rsid w:val="00E26B55"/>
    <w:rsid w:val="00E93C88"/>
    <w:rsid w:val="00EE186A"/>
    <w:rsid w:val="2B4A57D6"/>
    <w:rsid w:val="4C8573AC"/>
    <w:rsid w:val="5D0F543C"/>
    <w:rsid w:val="5EE88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4EB30"/>
  <w15:docId w15:val="{48F235CC-1764-4F7D-84C9-294388F3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DFC"/>
  </w:style>
  <w:style w:type="paragraph" w:styleId="Footer">
    <w:name w:val="footer"/>
    <w:basedOn w:val="Normal"/>
    <w:link w:val="FooterChar"/>
    <w:uiPriority w:val="99"/>
    <w:unhideWhenUsed/>
    <w:rsid w:val="00D34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DFC"/>
  </w:style>
  <w:style w:type="character" w:styleId="Hyperlink">
    <w:name w:val="Hyperlink"/>
    <w:basedOn w:val="DefaultParagraphFont"/>
    <w:uiPriority w:val="99"/>
    <w:unhideWhenUsed/>
    <w:rsid w:val="006578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1F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01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clcht.childhealthinformationhubkcwf@nhs.ne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8097FA382BF418F2C2FD4F672852E" ma:contentTypeVersion="18" ma:contentTypeDescription="Create a new document." ma:contentTypeScope="" ma:versionID="1df445dd9b2551ee3d2c150f0f41ad5e">
  <xsd:schema xmlns:xsd="http://www.w3.org/2001/XMLSchema" xmlns:xs="http://www.w3.org/2001/XMLSchema" xmlns:p="http://schemas.microsoft.com/office/2006/metadata/properties" xmlns:ns2="40f9c1f1-eaff-4fbd-9818-08c8201ac92a" xmlns:ns3="98b2e3c8-9990-4fa1-9bed-ff7d245fe462" xmlns:ns4="d202d31c-686c-4115-a7b9-5cc891ed602b" targetNamespace="http://schemas.microsoft.com/office/2006/metadata/properties" ma:root="true" ma:fieldsID="3ceb4ce3a343fc5200cb72efa6be7a7a" ns2:_="" ns3:_="" ns4:_="">
    <xsd:import namespace="40f9c1f1-eaff-4fbd-9818-08c8201ac92a"/>
    <xsd:import namespace="98b2e3c8-9990-4fa1-9bed-ff7d245fe462"/>
    <xsd:import namespace="d202d31c-686c-4115-a7b9-5cc891ed60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Total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9c1f1-eaff-4fbd-9818-08c8201ac9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bb61a9-1cb6-416b-8dcb-4ddbf3c41e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otalnumber" ma:index="25" nillable="true" ma:displayName="Total number" ma:description="Total number of signed agreements" ma:format="Dropdown" ma:internalName="Total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2e3c8-9990-4fa1-9bed-ff7d245fe4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2d31c-686c-4115-a7b9-5cc891ed602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5fbd7c1-c67a-4ef0-a9f6-59fe468d4263}" ma:internalName="TaxCatchAll" ma:showField="CatchAllData" ma:web="98b2e3c8-9990-4fa1-9bed-ff7d245fe4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02d31c-686c-4115-a7b9-5cc891ed602b" xsi:nil="true"/>
    <Totalnumber xmlns="40f9c1f1-eaff-4fbd-9818-08c8201ac92a" xsi:nil="true"/>
    <lcf76f155ced4ddcb4097134ff3c332f xmlns="40f9c1f1-eaff-4fbd-9818-08c8201ac92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860278-12F7-4E9E-B33F-2F11BECF31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51294A-B364-4399-B08C-5E1F448D1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9c1f1-eaff-4fbd-9818-08c8201ac92a"/>
    <ds:schemaRef ds:uri="98b2e3c8-9990-4fa1-9bed-ff7d245fe462"/>
    <ds:schemaRef ds:uri="d202d31c-686c-4115-a7b9-5cc891ed6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4D6449-C5D8-4243-8A6F-5027F8A1FC76}">
  <ds:schemaRefs>
    <ds:schemaRef ds:uri="http://schemas.microsoft.com/office/2006/metadata/properties"/>
    <ds:schemaRef ds:uri="http://schemas.microsoft.com/office/infopath/2007/PartnerControls"/>
    <ds:schemaRef ds:uri="d202d31c-686c-4115-a7b9-5cc891ed602b"/>
    <ds:schemaRef ds:uri="40f9c1f1-eaff-4fbd-9818-08c8201ac92a"/>
  </ds:schemaRefs>
</ds:datastoreItem>
</file>

<file path=customXml/itemProps4.xml><?xml version="1.0" encoding="utf-8"?>
<ds:datastoreItem xmlns:ds="http://schemas.openxmlformats.org/officeDocument/2006/customXml" ds:itemID="{AC569E46-6083-414A-8D3F-D4FF8132648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1</Characters>
  <Application>Microsoft Office Word</Application>
  <DocSecurity>4</DocSecurity>
  <Lines>13</Lines>
  <Paragraphs>3</Paragraphs>
  <ScaleCrop>false</ScaleCrop>
  <Company>CLCH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Barrow Tracy: H&amp;F</cp:lastModifiedBy>
  <cp:revision>2</cp:revision>
  <dcterms:created xsi:type="dcterms:W3CDTF">2025-09-24T12:48:00Z</dcterms:created>
  <dcterms:modified xsi:type="dcterms:W3CDTF">2025-09-2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8097FA382BF418F2C2FD4F672852E</vt:lpwstr>
  </property>
</Properties>
</file>